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9DB3C" w14:textId="04A58409" w:rsidR="00DB2E86" w:rsidRPr="003E4307" w:rsidRDefault="00DB2E8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</w:t>
      </w:r>
      <w:r w:rsidR="005621CC">
        <w:rPr>
          <w:rFonts w:ascii="ＭＳ 明朝" w:eastAsia="ＭＳ 明朝" w:hAnsi="ＭＳ 明朝" w:hint="eastAsia"/>
          <w:sz w:val="24"/>
          <w:szCs w:val="24"/>
        </w:rPr>
        <w:t>3</w:t>
      </w:r>
      <w:r w:rsidRPr="003E4307">
        <w:rPr>
          <w:rFonts w:ascii="ＭＳ 明朝" w:eastAsia="ＭＳ 明朝" w:hAnsi="ＭＳ 明朝" w:hint="eastAsia"/>
          <w:sz w:val="24"/>
          <w:szCs w:val="24"/>
        </w:rPr>
        <w:t>号（第</w:t>
      </w:r>
      <w:r w:rsidR="00CD4BD1" w:rsidRPr="003E4307">
        <w:rPr>
          <w:rFonts w:ascii="ＭＳ 明朝" w:eastAsia="ＭＳ 明朝" w:hAnsi="ＭＳ 明朝" w:hint="eastAsia"/>
          <w:sz w:val="24"/>
          <w:szCs w:val="24"/>
        </w:rPr>
        <w:t>7</w:t>
      </w:r>
      <w:r w:rsidRPr="003E430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7DC79E4" w14:textId="77777777" w:rsidR="00052A01" w:rsidRPr="003E4307" w:rsidRDefault="00052A01" w:rsidP="00052A01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03D0BA6" w14:textId="6AEE1BBB" w:rsidR="00052A01" w:rsidRPr="003E4307" w:rsidRDefault="00EE3441" w:rsidP="00052A01">
      <w:pPr>
        <w:wordWrap w:val="0"/>
        <w:ind w:left="246" w:hangingChars="100" w:hanging="24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52A01" w:rsidRPr="003E430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20F4C7D5" w14:textId="77777777" w:rsidR="00052A01" w:rsidRPr="003E4307" w:rsidRDefault="00052A01" w:rsidP="00052A01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9A2F8C3" w14:textId="5EC4EA0D" w:rsidR="00052A01" w:rsidRPr="003E4307" w:rsidRDefault="00052A01" w:rsidP="00052A01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浜田港振興会</w:t>
      </w:r>
      <w:r w:rsidR="000F5D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4307">
        <w:rPr>
          <w:rFonts w:ascii="ＭＳ 明朝" w:eastAsia="ＭＳ 明朝" w:hAnsi="ＭＳ 明朝" w:hint="eastAsia"/>
          <w:sz w:val="24"/>
          <w:szCs w:val="24"/>
        </w:rPr>
        <w:t>会長　様</w:t>
      </w:r>
    </w:p>
    <w:p w14:paraId="2C2E4E7F" w14:textId="77777777" w:rsidR="00052A01" w:rsidRPr="003E4307" w:rsidRDefault="00052A01" w:rsidP="00052A01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tbl>
      <w:tblPr>
        <w:tblW w:w="5901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4556"/>
      </w:tblGrid>
      <w:tr w:rsidR="005621CC" w:rsidRPr="00EE3441" w14:paraId="150C4296" w14:textId="77777777" w:rsidTr="005621C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BB68" w14:textId="77777777" w:rsidR="005621CC" w:rsidRPr="00EE3441" w:rsidRDefault="005621CC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E3441"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5136" w14:textId="77777777" w:rsidR="005621CC" w:rsidRPr="00EE3441" w:rsidRDefault="005621CC" w:rsidP="00AB06CD">
            <w:pPr>
              <w:jc w:val="left"/>
              <w:rPr>
                <w:rFonts w:ascii="ＭＳ 明朝" w:eastAsia="ＭＳ 明朝" w:hAnsi="ＭＳ 明朝"/>
                <w:color w:val="0070C0"/>
                <w:sz w:val="22"/>
              </w:rPr>
            </w:pPr>
          </w:p>
        </w:tc>
      </w:tr>
      <w:tr w:rsidR="005621CC" w:rsidRPr="00EE3441" w14:paraId="3EDB9083" w14:textId="77777777" w:rsidTr="005621C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386A" w14:textId="77777777" w:rsidR="005621CC" w:rsidRPr="00EE3441" w:rsidRDefault="005621CC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E3441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74C0F074" w14:textId="77777777" w:rsidR="005621CC" w:rsidRPr="00EE3441" w:rsidRDefault="005621CC" w:rsidP="00AB06CD">
            <w:pPr>
              <w:ind w:rightChars="50" w:right="108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EE3441">
              <w:rPr>
                <w:rFonts w:ascii="ＭＳ 明朝" w:eastAsia="ＭＳ 明朝" w:hAnsi="ＭＳ 明朝"/>
                <w:sz w:val="22"/>
              </w:rPr>
              <w:t>代表者名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89F4" w14:textId="77777777" w:rsidR="005621CC" w:rsidRPr="00EE3441" w:rsidRDefault="005621CC" w:rsidP="00AB06CD">
            <w:pPr>
              <w:ind w:firstLineChars="100" w:firstLine="226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1A3121" w14:textId="77777777" w:rsidR="005621CC" w:rsidRPr="00EE3441" w:rsidRDefault="005621CC" w:rsidP="00AB06CD">
            <w:pPr>
              <w:ind w:firstLineChars="100" w:firstLine="226"/>
              <w:jc w:val="right"/>
              <w:rPr>
                <w:rFonts w:ascii="ＭＳ 明朝" w:eastAsia="ＭＳ 明朝" w:hAnsi="ＭＳ 明朝"/>
                <w:sz w:val="22"/>
              </w:rPr>
            </w:pPr>
            <w:r w:rsidRPr="00EE3441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14:paraId="4253C1EC" w14:textId="77777777" w:rsidR="00052A01" w:rsidRDefault="00052A01" w:rsidP="00052A01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3C4D5566" w14:textId="77777777" w:rsidR="00EE3441" w:rsidRPr="003E4307" w:rsidRDefault="00EE3441" w:rsidP="00052A01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2434B22" w14:textId="77777777" w:rsidR="00DB2E86" w:rsidRPr="003E4307" w:rsidRDefault="00052A01" w:rsidP="00052A01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年度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CC215B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DB2E86" w:rsidRPr="003E4307">
        <w:rPr>
          <w:rFonts w:ascii="ＭＳ 明朝" w:eastAsia="ＭＳ 明朝" w:hAnsi="ＭＳ 明朝" w:hint="eastAsia"/>
          <w:sz w:val="24"/>
          <w:szCs w:val="24"/>
        </w:rPr>
        <w:t>補助事業変更（中止・廃止）承認申請書</w:t>
      </w:r>
    </w:p>
    <w:p w14:paraId="0AA62D5F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4275D12" w14:textId="77777777" w:rsidR="005468C2" w:rsidRPr="003E4307" w:rsidRDefault="005468C2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52A40ED" w14:textId="77777777" w:rsidR="008D7E5F" w:rsidRPr="003E4307" w:rsidRDefault="00052A01" w:rsidP="00214778">
      <w:pPr>
        <w:ind w:left="2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浜港振第　　号で交付決定があったこの補助事業について、</w:t>
      </w:r>
      <w:r w:rsidR="00214778" w:rsidRPr="003E4307">
        <w:rPr>
          <w:rFonts w:ascii="ＭＳ 明朝" w:eastAsia="ＭＳ 明朝" w:hAnsi="ＭＳ 明朝" w:hint="eastAsia"/>
          <w:sz w:val="24"/>
          <w:szCs w:val="24"/>
        </w:rPr>
        <w:t>下記のとおり変更（中止・廃止）したいので、浜田港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トライアル輸出入</w:t>
      </w:r>
      <w:r w:rsidR="00CC215B">
        <w:rPr>
          <w:rFonts w:ascii="ＭＳ 明朝" w:eastAsia="ＭＳ 明朝" w:hAnsi="ＭＳ 明朝" w:hint="eastAsia"/>
          <w:sz w:val="24"/>
          <w:szCs w:val="24"/>
        </w:rPr>
        <w:t>支援</w:t>
      </w:r>
      <w:r w:rsidR="00143086" w:rsidRPr="003E4307">
        <w:rPr>
          <w:rFonts w:ascii="ＭＳ 明朝" w:eastAsia="ＭＳ 明朝" w:hAnsi="ＭＳ 明朝" w:hint="eastAsia"/>
          <w:sz w:val="24"/>
          <w:szCs w:val="24"/>
        </w:rPr>
        <w:t>事業</w:t>
      </w:r>
      <w:r w:rsidR="00214778" w:rsidRPr="003E4307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1223CA" w:rsidRPr="003E4307">
        <w:rPr>
          <w:rFonts w:ascii="ＭＳ 明朝" w:eastAsia="ＭＳ 明朝" w:hAnsi="ＭＳ 明朝" w:hint="eastAsia"/>
          <w:sz w:val="24"/>
          <w:szCs w:val="24"/>
        </w:rPr>
        <w:t>7</w:t>
      </w:r>
      <w:r w:rsidR="00214778" w:rsidRPr="003E4307">
        <w:rPr>
          <w:rFonts w:ascii="ＭＳ 明朝" w:eastAsia="ＭＳ 明朝" w:hAnsi="ＭＳ 明朝"/>
          <w:sz w:val="24"/>
          <w:szCs w:val="24"/>
        </w:rPr>
        <w:t>条</w:t>
      </w:r>
      <w:r w:rsidR="003F7587" w:rsidRPr="003E4307">
        <w:rPr>
          <w:rFonts w:ascii="ＭＳ 明朝" w:eastAsia="ＭＳ 明朝" w:hAnsi="ＭＳ 明朝" w:hint="eastAsia"/>
          <w:sz w:val="24"/>
          <w:szCs w:val="24"/>
        </w:rPr>
        <w:t>第1項</w:t>
      </w:r>
      <w:r w:rsidR="00214778" w:rsidRPr="003E4307">
        <w:rPr>
          <w:rFonts w:ascii="ＭＳ 明朝" w:eastAsia="ＭＳ 明朝" w:hAnsi="ＭＳ 明朝"/>
          <w:sz w:val="24"/>
          <w:szCs w:val="24"/>
        </w:rPr>
        <w:t>の規定により</w:t>
      </w:r>
      <w:r w:rsidR="00C71366" w:rsidRPr="003E4307">
        <w:rPr>
          <w:rFonts w:ascii="ＭＳ 明朝" w:eastAsia="ＭＳ 明朝" w:hAnsi="ＭＳ 明朝" w:hint="eastAsia"/>
          <w:sz w:val="24"/>
          <w:szCs w:val="24"/>
        </w:rPr>
        <w:t>承認を申請します。</w:t>
      </w:r>
    </w:p>
    <w:p w14:paraId="11097F38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346246E2" w14:textId="77777777" w:rsidR="008D7E5F" w:rsidRPr="003E4307" w:rsidRDefault="00C71366" w:rsidP="00C71366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9462724" w14:textId="77777777" w:rsidR="008D7E5F" w:rsidRPr="003E4307" w:rsidRDefault="00C7136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変更（中止・廃止）の理由</w:t>
      </w:r>
    </w:p>
    <w:p w14:paraId="53585E27" w14:textId="77777777" w:rsidR="008D7E5F" w:rsidRPr="003E4307" w:rsidRDefault="008D7E5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020E25A" w14:textId="77777777" w:rsidR="00C71366" w:rsidRPr="003E4307" w:rsidRDefault="00C7136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898448E" w14:textId="77777777" w:rsidR="00C71366" w:rsidRPr="003E4307" w:rsidRDefault="00C7136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548AB55B" w14:textId="77777777" w:rsidR="008D7E5F" w:rsidRDefault="00C7136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２　変更の内容（中止の期間・廃止の時期）</w:t>
      </w:r>
    </w:p>
    <w:p w14:paraId="685C4DFF" w14:textId="77777777" w:rsidR="001B2C1E" w:rsidRPr="003E4307" w:rsidRDefault="001B2C1E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sectPr w:rsidR="001B2C1E" w:rsidRPr="003E4307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263E1" w14:textId="77777777" w:rsidR="00F61650" w:rsidRDefault="00F61650" w:rsidP="006D4ABC">
      <w:r>
        <w:separator/>
      </w:r>
    </w:p>
  </w:endnote>
  <w:endnote w:type="continuationSeparator" w:id="0">
    <w:p w14:paraId="1857ACEE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701C4" w14:textId="77777777" w:rsidR="00F61650" w:rsidRDefault="00F61650" w:rsidP="006D4ABC">
      <w:r>
        <w:separator/>
      </w:r>
    </w:p>
  </w:footnote>
  <w:footnote w:type="continuationSeparator" w:id="0">
    <w:p w14:paraId="6F4E88CE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C00F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0F5DD0"/>
    <w:rsid w:val="001223CA"/>
    <w:rsid w:val="00124C17"/>
    <w:rsid w:val="00143086"/>
    <w:rsid w:val="00156872"/>
    <w:rsid w:val="00160C37"/>
    <w:rsid w:val="00166D30"/>
    <w:rsid w:val="001A3CB7"/>
    <w:rsid w:val="001B2C1E"/>
    <w:rsid w:val="001B572D"/>
    <w:rsid w:val="001B5852"/>
    <w:rsid w:val="001B70B0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456A4"/>
    <w:rsid w:val="003558D9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B1115"/>
    <w:rsid w:val="004B37DE"/>
    <w:rsid w:val="004B6058"/>
    <w:rsid w:val="004E3200"/>
    <w:rsid w:val="004F02A9"/>
    <w:rsid w:val="004F508E"/>
    <w:rsid w:val="0053198D"/>
    <w:rsid w:val="00532636"/>
    <w:rsid w:val="0054264F"/>
    <w:rsid w:val="005468C2"/>
    <w:rsid w:val="00547BB2"/>
    <w:rsid w:val="005621CC"/>
    <w:rsid w:val="00565EAB"/>
    <w:rsid w:val="0057469F"/>
    <w:rsid w:val="0057772D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C72D8"/>
    <w:rsid w:val="006D4ABC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900C15"/>
    <w:rsid w:val="00906E99"/>
    <w:rsid w:val="00913847"/>
    <w:rsid w:val="00926DD6"/>
    <w:rsid w:val="00940A5B"/>
    <w:rsid w:val="00967DB4"/>
    <w:rsid w:val="00972642"/>
    <w:rsid w:val="009957A9"/>
    <w:rsid w:val="009B39F4"/>
    <w:rsid w:val="009B7F49"/>
    <w:rsid w:val="009C6C42"/>
    <w:rsid w:val="009E78EE"/>
    <w:rsid w:val="00A24ED0"/>
    <w:rsid w:val="00A26318"/>
    <w:rsid w:val="00A37C0B"/>
    <w:rsid w:val="00A40F5F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5082"/>
    <w:rsid w:val="00AE362A"/>
    <w:rsid w:val="00AE7E84"/>
    <w:rsid w:val="00AF3583"/>
    <w:rsid w:val="00AF5190"/>
    <w:rsid w:val="00B00645"/>
    <w:rsid w:val="00B038E5"/>
    <w:rsid w:val="00B045D6"/>
    <w:rsid w:val="00B220C9"/>
    <w:rsid w:val="00B44405"/>
    <w:rsid w:val="00B51D8A"/>
    <w:rsid w:val="00B51E6B"/>
    <w:rsid w:val="00B53CBC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56BB"/>
    <w:rsid w:val="00C05A0B"/>
    <w:rsid w:val="00C1154D"/>
    <w:rsid w:val="00C254FA"/>
    <w:rsid w:val="00C4534F"/>
    <w:rsid w:val="00C65708"/>
    <w:rsid w:val="00C700DC"/>
    <w:rsid w:val="00C71366"/>
    <w:rsid w:val="00C839E1"/>
    <w:rsid w:val="00C9162E"/>
    <w:rsid w:val="00CA137C"/>
    <w:rsid w:val="00CB2C56"/>
    <w:rsid w:val="00CC0495"/>
    <w:rsid w:val="00CC215B"/>
    <w:rsid w:val="00CC22BF"/>
    <w:rsid w:val="00CC2932"/>
    <w:rsid w:val="00CC44C6"/>
    <w:rsid w:val="00CC4965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EE3441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0D6FD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8</cp:revision>
  <cp:lastPrinted>2023-03-16T10:50:00Z</cp:lastPrinted>
  <dcterms:created xsi:type="dcterms:W3CDTF">2023-03-28T06:19:00Z</dcterms:created>
  <dcterms:modified xsi:type="dcterms:W3CDTF">2024-03-27T04:54:00Z</dcterms:modified>
</cp:coreProperties>
</file>